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94" w:rsidRDefault="00905D40">
      <w:r w:rsidRPr="00905D40">
        <w:rPr>
          <w:noProof/>
          <w:sz w:val="44"/>
          <w:szCs w:val="44"/>
        </w:rPr>
        <w:drawing>
          <wp:inline distT="0" distB="0" distL="0" distR="0" wp14:anchorId="79101B11" wp14:editId="79EB4DBD">
            <wp:extent cx="5067300" cy="76161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F3C" w:rsidRPr="00905D40" w:rsidRDefault="00FA6F3C" w:rsidP="0056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5D40">
        <w:rPr>
          <w:rFonts w:ascii="Times New Roman" w:hAnsi="Times New Roman" w:cs="Times New Roman"/>
          <w:b/>
          <w:sz w:val="28"/>
          <w:szCs w:val="28"/>
        </w:rPr>
        <w:t xml:space="preserve">Please </w:t>
      </w:r>
      <w:r w:rsidR="00892A90">
        <w:rPr>
          <w:rFonts w:ascii="Times New Roman" w:hAnsi="Times New Roman" w:cs="Times New Roman"/>
          <w:b/>
          <w:sz w:val="28"/>
          <w:szCs w:val="28"/>
        </w:rPr>
        <w:t>print, complete, and send this form</w:t>
      </w:r>
      <w:r w:rsidRPr="00905D40">
        <w:rPr>
          <w:rFonts w:ascii="Times New Roman" w:hAnsi="Times New Roman" w:cs="Times New Roman"/>
          <w:b/>
          <w:sz w:val="28"/>
          <w:szCs w:val="28"/>
        </w:rPr>
        <w:t xml:space="preserve"> with your payment to:</w:t>
      </w:r>
    </w:p>
    <w:p w:rsidR="00905D40" w:rsidRPr="00FA6F3C" w:rsidRDefault="00905D40" w:rsidP="0056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6F3C" w:rsidRPr="004F1E24" w:rsidRDefault="00FA6F3C" w:rsidP="0056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1E24">
        <w:rPr>
          <w:rFonts w:ascii="Times New Roman" w:hAnsi="Times New Roman" w:cs="Times New Roman"/>
          <w:b/>
          <w:sz w:val="28"/>
          <w:szCs w:val="28"/>
        </w:rPr>
        <w:t>TVC-SHRM</w:t>
      </w:r>
    </w:p>
    <w:p w:rsidR="00563786" w:rsidRPr="004F1E24" w:rsidRDefault="00563786" w:rsidP="0056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1E24">
        <w:rPr>
          <w:rFonts w:ascii="Times New Roman" w:hAnsi="Times New Roman" w:cs="Times New Roman"/>
          <w:b/>
          <w:sz w:val="28"/>
          <w:szCs w:val="28"/>
        </w:rPr>
        <w:t>P.O. Box 1271</w:t>
      </w:r>
    </w:p>
    <w:p w:rsidR="00563786" w:rsidRPr="004F1E24" w:rsidRDefault="00563786" w:rsidP="005637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1E24">
        <w:rPr>
          <w:rFonts w:ascii="Times New Roman" w:hAnsi="Times New Roman" w:cs="Times New Roman"/>
          <w:b/>
          <w:sz w:val="28"/>
          <w:szCs w:val="28"/>
        </w:rPr>
        <w:t>Decatur, AL 35602-1271</w:t>
      </w:r>
    </w:p>
    <w:p w:rsidR="00FA6F3C" w:rsidRDefault="00FA6F3C" w:rsidP="0056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6F3C" w:rsidRPr="007072A4" w:rsidRDefault="00335B7D" w:rsidP="0056378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lease make check payable</w:t>
      </w:r>
      <w:r w:rsidR="00FA6F3C" w:rsidRPr="007072A4">
        <w:rPr>
          <w:rFonts w:ascii="Times New Roman" w:hAnsi="Times New Roman" w:cs="Times New Roman"/>
          <w:b/>
          <w:sz w:val="28"/>
          <w:szCs w:val="28"/>
          <w:u w:val="single"/>
        </w:rPr>
        <w:t xml:space="preserve"> to:</w:t>
      </w:r>
    </w:p>
    <w:p w:rsidR="00FA6F3C" w:rsidRPr="008F332C" w:rsidRDefault="00FA6F3C" w:rsidP="00563786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8F332C">
        <w:rPr>
          <w:rFonts w:ascii="Times New Roman" w:hAnsi="Times New Roman" w:cs="Times New Roman"/>
          <w:b/>
          <w:sz w:val="36"/>
          <w:szCs w:val="36"/>
        </w:rPr>
        <w:t>TVC-SHRM</w:t>
      </w:r>
    </w:p>
    <w:p w:rsidR="00FA6F3C" w:rsidRDefault="00FA6F3C" w:rsidP="0056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6F3C" w:rsidRPr="007072A4" w:rsidRDefault="00F62258" w:rsidP="004F1E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698DB" wp14:editId="48C2CF2B">
                <wp:simplePos x="0" y="0"/>
                <wp:positionH relativeFrom="column">
                  <wp:posOffset>3893820</wp:posOffset>
                </wp:positionH>
                <wp:positionV relativeFrom="paragraph">
                  <wp:posOffset>45085</wp:posOffset>
                </wp:positionV>
                <wp:extent cx="1905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5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6.6pt;margin-top:3.55pt;width:15pt;height: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64E47" wp14:editId="6D25F798">
                <wp:simplePos x="0" y="0"/>
                <wp:positionH relativeFrom="column">
                  <wp:posOffset>1630680</wp:posOffset>
                </wp:positionH>
                <wp:positionV relativeFrom="paragraph">
                  <wp:posOffset>45085</wp:posOffset>
                </wp:positionV>
                <wp:extent cx="190500" cy="1143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28.4pt;margin-top:3.55pt;width: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88185" wp14:editId="49ADBC88">
                <wp:simplePos x="0" y="0"/>
                <wp:positionH relativeFrom="column">
                  <wp:posOffset>-236220</wp:posOffset>
                </wp:positionH>
                <wp:positionV relativeFrom="paragraph">
                  <wp:posOffset>45085</wp:posOffset>
                </wp:positionV>
                <wp:extent cx="190500" cy="1143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18.6pt;margin-top:3.55pt;width:1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" fillcolor="white [3201]" strokecolor="#f79646 [3209]" strokeweight="2pt"/>
            </w:pict>
          </mc:Fallback>
        </mc:AlternateContent>
      </w:r>
      <w:r w:rsidR="00FA6F3C" w:rsidRPr="007072A4">
        <w:rPr>
          <w:rFonts w:ascii="Times New Roman" w:hAnsi="Times New Roman" w:cs="Times New Roman"/>
          <w:b/>
          <w:sz w:val="28"/>
          <w:szCs w:val="28"/>
        </w:rPr>
        <w:t>Members - $59.00</w:t>
      </w:r>
      <w:r w:rsidR="00FA6F3C" w:rsidRPr="007072A4">
        <w:rPr>
          <w:rFonts w:ascii="Times New Roman" w:hAnsi="Times New Roman" w:cs="Times New Roman"/>
          <w:b/>
          <w:sz w:val="28"/>
          <w:szCs w:val="28"/>
        </w:rPr>
        <w:tab/>
      </w:r>
      <w:r w:rsidR="00FA6F3C" w:rsidRPr="007072A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F3C" w:rsidRPr="007072A4">
        <w:rPr>
          <w:rFonts w:ascii="Times New Roman" w:hAnsi="Times New Roman" w:cs="Times New Roman"/>
          <w:b/>
          <w:sz w:val="28"/>
          <w:szCs w:val="28"/>
        </w:rPr>
        <w:t>Non-Members - $69.00</w:t>
      </w:r>
      <w:r w:rsidR="00FA6F3C" w:rsidRPr="007072A4">
        <w:rPr>
          <w:rFonts w:ascii="Times New Roman" w:hAnsi="Times New Roman" w:cs="Times New Roman"/>
          <w:b/>
          <w:sz w:val="28"/>
          <w:szCs w:val="28"/>
        </w:rPr>
        <w:tab/>
      </w:r>
      <w:r w:rsidR="00FA6F3C" w:rsidRPr="007072A4">
        <w:rPr>
          <w:rFonts w:ascii="Times New Roman" w:hAnsi="Times New Roman" w:cs="Times New Roman"/>
          <w:b/>
          <w:sz w:val="28"/>
          <w:szCs w:val="28"/>
        </w:rPr>
        <w:tab/>
        <w:t>Students - $25.00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20"/>
        <w:gridCol w:w="5580"/>
      </w:tblGrid>
      <w:tr w:rsidR="00B22744" w:rsidTr="00B22744"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744" w:rsidRDefault="00B2274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744" w:rsidRDefault="00B22744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A6F3C" w:rsidTr="00B22744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40684A" w:rsidP="008D6A5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7072A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D6A57">
              <w:rPr>
                <w:b/>
                <w:sz w:val="24"/>
                <w:szCs w:val="24"/>
              </w:rPr>
              <w:t xml:space="preserve"> Event </w:t>
            </w:r>
            <w:r w:rsidR="00FA6F3C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</w:tcPr>
          <w:p w:rsidR="00FA6F3C" w:rsidRDefault="008D6A57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13 TVC-SHRM </w:t>
            </w:r>
            <w:r w:rsidR="00FA6F3C">
              <w:rPr>
                <w:b/>
                <w:sz w:val="24"/>
                <w:szCs w:val="24"/>
              </w:rPr>
              <w:t>FALL WORKSHOP</w:t>
            </w:r>
          </w:p>
        </w:tc>
      </w:tr>
      <w:tr w:rsidR="00FA6F3C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7072A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</w:t>
            </w:r>
            <w:r w:rsidR="00FA6F3C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A6F3C" w:rsidRDefault="00A43905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EMBER 18, 2013</w:t>
            </w:r>
          </w:p>
        </w:tc>
      </w:tr>
      <w:tr w:rsidR="00FA6F3C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7072A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BB7010">
              <w:rPr>
                <w:b/>
                <w:sz w:val="24"/>
                <w:szCs w:val="24"/>
              </w:rPr>
              <w:t xml:space="preserve">                   </w:t>
            </w:r>
            <w:r w:rsidR="00FA6F3C">
              <w:rPr>
                <w:b/>
                <w:sz w:val="24"/>
                <w:szCs w:val="24"/>
              </w:rPr>
              <w:t>Location</w:t>
            </w:r>
            <w:r w:rsidR="00BB7010">
              <w:rPr>
                <w:b/>
                <w:sz w:val="24"/>
                <w:szCs w:val="24"/>
              </w:rPr>
              <w:t xml:space="preserve"> of Event</w:t>
            </w:r>
            <w:r w:rsidR="00FA6F3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A6F3C" w:rsidRDefault="00FA6F3C" w:rsidP="00F530B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HOUN COMMUNITY COLLEGE ROBOTICS CENTER</w:t>
            </w:r>
          </w:p>
          <w:p w:rsidR="00F530B9" w:rsidRDefault="00F530B9" w:rsidP="00F530B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5 US HWY 31     Tanner, AL 35671</w:t>
            </w:r>
          </w:p>
        </w:tc>
      </w:tr>
      <w:tr w:rsidR="00FA6F3C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7072A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FA6F3C">
              <w:rPr>
                <w:b/>
                <w:sz w:val="24"/>
                <w:szCs w:val="24"/>
              </w:rPr>
              <w:t>Registration Fee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A6F3C" w:rsidRDefault="00FA6F3C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A6F3C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7072A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FA6F3C">
              <w:rPr>
                <w:b/>
                <w:sz w:val="24"/>
                <w:szCs w:val="24"/>
              </w:rPr>
              <w:t>Participant</w:t>
            </w:r>
            <w:r w:rsidR="00AF3F80">
              <w:rPr>
                <w:b/>
                <w:sz w:val="24"/>
                <w:szCs w:val="24"/>
              </w:rPr>
              <w:t>’s</w:t>
            </w:r>
            <w:r w:rsidR="00FA6F3C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A6F3C" w:rsidRDefault="00FA6F3C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0684A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40684A" w:rsidRDefault="007072A4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40684A">
              <w:rPr>
                <w:b/>
                <w:sz w:val="24"/>
                <w:szCs w:val="24"/>
              </w:rPr>
              <w:t>Participant’s Email Address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40684A" w:rsidRDefault="0040684A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3055A8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055A8" w:rsidRDefault="003055A8" w:rsidP="006B698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Phone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3055A8" w:rsidRDefault="003055A8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3055A8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3055A8" w:rsidRDefault="003055A8" w:rsidP="006B6985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Fax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3055A8" w:rsidRDefault="003055A8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A6F3C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BB7010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Participant’s </w:t>
            </w:r>
            <w:r w:rsidR="00FA6F3C">
              <w:rPr>
                <w:b/>
                <w:sz w:val="24"/>
                <w:szCs w:val="24"/>
              </w:rPr>
              <w:t>Organization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A6F3C" w:rsidRDefault="00FA6F3C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A6F3C" w:rsidTr="00B576D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BB7010" w:rsidRDefault="00BB7010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Participant’s Organization’s </w:t>
            </w:r>
          </w:p>
          <w:p w:rsidR="00FA6F3C" w:rsidRDefault="00BB7010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FA6F3C">
              <w:rPr>
                <w:b/>
                <w:sz w:val="24"/>
                <w:szCs w:val="24"/>
              </w:rPr>
              <w:t>Mailing Address:</w:t>
            </w:r>
          </w:p>
        </w:tc>
        <w:tc>
          <w:tcPr>
            <w:tcW w:w="5580" w:type="dxa"/>
            <w:tcBorders>
              <w:left w:val="nil"/>
              <w:right w:val="nil"/>
            </w:tcBorders>
          </w:tcPr>
          <w:p w:rsidR="00FA6F3C" w:rsidRDefault="00FA6F3C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A6F3C" w:rsidTr="0031430C">
        <w:trPr>
          <w:trHeight w:val="30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FA6F3C" w:rsidRDefault="00FA6F3C" w:rsidP="007072A4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  <w:tcBorders>
              <w:left w:val="nil"/>
              <w:bottom w:val="nil"/>
              <w:right w:val="nil"/>
            </w:tcBorders>
          </w:tcPr>
          <w:p w:rsidR="00FA6F3C" w:rsidRDefault="00FA6F3C" w:rsidP="007072A4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C41C8A" w:rsidRDefault="001877B4" w:rsidP="00FA6F3C">
      <w:pPr>
        <w:spacing w:after="0"/>
        <w:jc w:val="left"/>
        <w:rPr>
          <w:b/>
          <w:sz w:val="20"/>
          <w:szCs w:val="20"/>
        </w:rPr>
      </w:pPr>
      <w:r w:rsidRPr="001877B4">
        <w:rPr>
          <w:b/>
          <w:sz w:val="20"/>
          <w:szCs w:val="20"/>
        </w:rPr>
        <w:t>Cancellation Policy:  Participants are entitled to a full refund if notification is received in writing seven (7) days prior to the start of the event.  Participants are not entitled to a refund if notification is received less than seven (7) days prior to the start of the event.  Substitutions may be made.</w:t>
      </w:r>
    </w:p>
    <w:p w:rsidR="001877B4" w:rsidRDefault="001877B4" w:rsidP="00FA6F3C">
      <w:pPr>
        <w:spacing w:after="0"/>
        <w:jc w:val="left"/>
        <w:rPr>
          <w:b/>
          <w:sz w:val="20"/>
          <w:szCs w:val="20"/>
        </w:rPr>
      </w:pPr>
    </w:p>
    <w:p w:rsidR="001877B4" w:rsidRDefault="001877B4" w:rsidP="00C41C8A">
      <w:pPr>
        <w:spacing w:after="0"/>
        <w:jc w:val="left"/>
        <w:rPr>
          <w:b/>
          <w:sz w:val="28"/>
          <w:szCs w:val="28"/>
        </w:rPr>
      </w:pPr>
      <w:r w:rsidRPr="0050197B">
        <w:rPr>
          <w:b/>
          <w:sz w:val="28"/>
          <w:szCs w:val="28"/>
        </w:rPr>
        <w:t xml:space="preserve">Please email Cathy Shallal at </w:t>
      </w:r>
      <w:hyperlink r:id="rId9" w:history="1">
        <w:r w:rsidRPr="0050197B">
          <w:rPr>
            <w:rStyle w:val="Hyperlink"/>
            <w:b/>
            <w:sz w:val="28"/>
            <w:szCs w:val="28"/>
          </w:rPr>
          <w:t>shallalc@gmail.com</w:t>
        </w:r>
      </w:hyperlink>
      <w:r w:rsidRPr="0050197B">
        <w:rPr>
          <w:b/>
          <w:sz w:val="28"/>
          <w:szCs w:val="28"/>
        </w:rPr>
        <w:t xml:space="preserve"> if you have questions regarding the workshop.</w:t>
      </w:r>
    </w:p>
    <w:p w:rsidR="0031430C" w:rsidRDefault="0031430C" w:rsidP="00C41C8A">
      <w:pPr>
        <w:spacing w:after="0"/>
        <w:jc w:val="left"/>
        <w:rPr>
          <w:b/>
          <w:sz w:val="28"/>
          <w:szCs w:val="28"/>
        </w:rPr>
      </w:pPr>
    </w:p>
    <w:p w:rsidR="0050197B" w:rsidRDefault="0050197B" w:rsidP="0050197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ADLINE</w:t>
      </w:r>
      <w:r w:rsidR="00A43905">
        <w:rPr>
          <w:b/>
          <w:sz w:val="32"/>
          <w:szCs w:val="32"/>
        </w:rPr>
        <w:t xml:space="preserve"> FOR REGISTRATION:  SEPTEMBER 04, 2013</w:t>
      </w:r>
      <w:bookmarkStart w:id="0" w:name="_GoBack"/>
      <w:bookmarkEnd w:id="0"/>
    </w:p>
    <w:sectPr w:rsidR="00501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21" w:rsidRDefault="00C43A21" w:rsidP="00C41C8A">
      <w:pPr>
        <w:spacing w:after="0"/>
      </w:pPr>
      <w:r>
        <w:separator/>
      </w:r>
    </w:p>
  </w:endnote>
  <w:endnote w:type="continuationSeparator" w:id="0">
    <w:p w:rsidR="00C43A21" w:rsidRDefault="00C43A21" w:rsidP="00C41C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21" w:rsidRDefault="00C43A21" w:rsidP="00C41C8A">
      <w:pPr>
        <w:spacing w:after="0"/>
      </w:pPr>
      <w:r>
        <w:separator/>
      </w:r>
    </w:p>
  </w:footnote>
  <w:footnote w:type="continuationSeparator" w:id="0">
    <w:p w:rsidR="00C43A21" w:rsidRDefault="00C43A21" w:rsidP="00C41C8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86"/>
    <w:rsid w:val="001850B8"/>
    <w:rsid w:val="001877B4"/>
    <w:rsid w:val="00226B2C"/>
    <w:rsid w:val="002A7F4E"/>
    <w:rsid w:val="002E5BC5"/>
    <w:rsid w:val="003055A8"/>
    <w:rsid w:val="0031430C"/>
    <w:rsid w:val="00335B7D"/>
    <w:rsid w:val="0040684A"/>
    <w:rsid w:val="004727FA"/>
    <w:rsid w:val="004F1E24"/>
    <w:rsid w:val="0050197B"/>
    <w:rsid w:val="00563786"/>
    <w:rsid w:val="005E3C37"/>
    <w:rsid w:val="006F7546"/>
    <w:rsid w:val="007072A4"/>
    <w:rsid w:val="00860005"/>
    <w:rsid w:val="00892A90"/>
    <w:rsid w:val="008D6A57"/>
    <w:rsid w:val="008F332C"/>
    <w:rsid w:val="00905D40"/>
    <w:rsid w:val="00A14819"/>
    <w:rsid w:val="00A43905"/>
    <w:rsid w:val="00AC6C7A"/>
    <w:rsid w:val="00AF3F80"/>
    <w:rsid w:val="00AF6694"/>
    <w:rsid w:val="00B22744"/>
    <w:rsid w:val="00B23469"/>
    <w:rsid w:val="00B576D0"/>
    <w:rsid w:val="00BB7010"/>
    <w:rsid w:val="00C249D2"/>
    <w:rsid w:val="00C41C8A"/>
    <w:rsid w:val="00C43A21"/>
    <w:rsid w:val="00C45CBC"/>
    <w:rsid w:val="00CB5AEE"/>
    <w:rsid w:val="00D44545"/>
    <w:rsid w:val="00EF3E85"/>
    <w:rsid w:val="00F530B9"/>
    <w:rsid w:val="00F62258"/>
    <w:rsid w:val="00FA6F3C"/>
    <w:rsid w:val="00FC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7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C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C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1C8A"/>
  </w:style>
  <w:style w:type="paragraph" w:styleId="Footer">
    <w:name w:val="footer"/>
    <w:basedOn w:val="Normal"/>
    <w:link w:val="FooterChar"/>
    <w:uiPriority w:val="99"/>
    <w:unhideWhenUsed/>
    <w:rsid w:val="00C41C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1C8A"/>
  </w:style>
  <w:style w:type="character" w:styleId="Hyperlink">
    <w:name w:val="Hyperlink"/>
    <w:basedOn w:val="DefaultParagraphFont"/>
    <w:uiPriority w:val="99"/>
    <w:unhideWhenUsed/>
    <w:rsid w:val="00187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78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C8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C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1C8A"/>
  </w:style>
  <w:style w:type="paragraph" w:styleId="Footer">
    <w:name w:val="footer"/>
    <w:basedOn w:val="Normal"/>
    <w:link w:val="FooterChar"/>
    <w:uiPriority w:val="99"/>
    <w:unhideWhenUsed/>
    <w:rsid w:val="00C41C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1C8A"/>
  </w:style>
  <w:style w:type="character" w:styleId="Hyperlink">
    <w:name w:val="Hyperlink"/>
    <w:basedOn w:val="DefaultParagraphFont"/>
    <w:uiPriority w:val="99"/>
    <w:unhideWhenUsed/>
    <w:rsid w:val="00187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llal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5B64-3709-46AA-A9A4-0E40E39F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thy Shallal</cp:lastModifiedBy>
  <cp:revision>11</cp:revision>
  <cp:lastPrinted>2013-08-06T15:50:00Z</cp:lastPrinted>
  <dcterms:created xsi:type="dcterms:W3CDTF">2013-08-05T17:17:00Z</dcterms:created>
  <dcterms:modified xsi:type="dcterms:W3CDTF">2013-08-06T16:21:00Z</dcterms:modified>
</cp:coreProperties>
</file>